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numPr>
          <w:numId w:val="0"/>
        </w:numPr>
        <w:ind w:leftChars="0"/>
        <w:jc w:val="both"/>
      </w:pPr>
    </w:p>
    <w:sdt>
      <w:sdtPr>
        <w:rPr>
          <w:lang w:val="zh-CN"/>
        </w:rPr>
        <w:id w:val="-76290634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"/>
            <w:jc w:val="center"/>
          </w:pPr>
          <w:bookmarkStart w:id="0" w:name="_Toc9982"/>
          <w:r>
            <w:rPr>
              <w:rFonts w:hint="eastAsia"/>
              <w:lang w:val="zh-CN" w:eastAsia="zh-CN"/>
            </w:rPr>
            <w:t>电商后台管理</w:t>
          </w:r>
          <w:bookmarkEnd w:id="0"/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982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zh-CN" w:eastAsia="zh-CN"/>
            </w:rPr>
            <w:t>电商后台管理</w:t>
          </w:r>
          <w:r>
            <w:tab/>
          </w:r>
          <w:r>
            <w:fldChar w:fldCharType="begin"/>
          </w:r>
          <w:r>
            <w:instrText xml:space="preserve"> PAGEREF _Toc998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50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项目描述</w:t>
          </w:r>
          <w:r>
            <w:tab/>
          </w:r>
          <w:r>
            <w:fldChar w:fldCharType="begin"/>
          </w:r>
          <w:r>
            <w:instrText xml:space="preserve"> PAGEREF _Toc1450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88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1088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43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项目架构</w:t>
          </w:r>
          <w:r>
            <w:tab/>
          </w:r>
          <w:r>
            <w:fldChar w:fldCharType="begin"/>
          </w:r>
          <w:r>
            <w:instrText xml:space="preserve"> PAGEREF _Toc44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72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开发模式</w:t>
          </w:r>
          <w:r>
            <w:tab/>
          </w:r>
          <w:r>
            <w:fldChar w:fldCharType="begin"/>
          </w:r>
          <w:r>
            <w:instrText xml:space="preserve"> PAGEREF _Toc217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26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</w:rPr>
            <w:t>环境搭建</w:t>
          </w:r>
          <w:r>
            <w:tab/>
          </w:r>
          <w:r>
            <w:fldChar w:fldCharType="begin"/>
          </w:r>
          <w:r>
            <w:instrText xml:space="preserve"> PAGEREF _Toc232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09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</w:rPr>
            <w:t>接口列表</w:t>
          </w:r>
          <w:r>
            <w:tab/>
          </w:r>
          <w:r>
            <w:fldChar w:fldCharType="begin"/>
          </w:r>
          <w:r>
            <w:instrText xml:space="preserve"> PAGEREF _Toc280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96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7. </w:t>
          </w:r>
          <w:r>
            <w:rPr>
              <w:rFonts w:hint="eastAsia"/>
              <w:lang w:val="en-US" w:eastAsia="zh-CN"/>
            </w:rPr>
            <w:t>PC端开发</w:t>
          </w:r>
          <w:r>
            <w:tab/>
          </w:r>
          <w:r>
            <w:fldChar w:fldCharType="begin"/>
          </w:r>
          <w:r>
            <w:instrText xml:space="preserve"> PAGEREF _Toc1696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97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7.1. </w:t>
          </w:r>
          <w:r>
            <w:rPr>
              <w:rFonts w:hint="eastAsia" w:ascii="宋体" w:hAnsi="宋体" w:eastAsia="宋体" w:cs="宋体"/>
              <w:kern w:val="0"/>
              <w:szCs w:val="24"/>
              <w:lang w:val="en-US" w:eastAsia="zh-CN" w:bidi="ar"/>
            </w:rPr>
            <w:t>登录页</w:t>
          </w:r>
          <w:r>
            <w:tab/>
          </w:r>
          <w:r>
            <w:fldChar w:fldCharType="begin"/>
          </w:r>
          <w:r>
            <w:instrText xml:space="preserve"> PAGEREF _Toc269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90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7.2. </w:t>
          </w:r>
          <w:r>
            <w:rPr>
              <w:rFonts w:hint="eastAsia" w:ascii="宋体" w:hAnsi="宋体" w:eastAsia="宋体" w:cs="宋体"/>
              <w:kern w:val="0"/>
              <w:szCs w:val="24"/>
              <w:lang w:val="en-US" w:eastAsia="zh-CN" w:bidi="ar"/>
            </w:rPr>
            <w:t>后台首页</w:t>
          </w:r>
          <w:r>
            <w:tab/>
          </w:r>
          <w:r>
            <w:fldChar w:fldCharType="begin"/>
          </w:r>
          <w:r>
            <w:instrText xml:space="preserve"> PAGEREF _Toc249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51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 w:eastAsia="宋体"/>
              <w:lang w:val="en-US" w:eastAsia="zh-CN"/>
            </w:rPr>
            <w:t xml:space="preserve">1.7.3. </w:t>
          </w:r>
          <w:r>
            <w:rPr>
              <w:rFonts w:hint="eastAsia" w:ascii="宋体" w:hAnsi="宋体" w:eastAsia="宋体" w:cs="宋体"/>
              <w:kern w:val="0"/>
              <w:szCs w:val="24"/>
              <w:lang w:val="en-US" w:eastAsia="zh-CN" w:bidi="ar"/>
            </w:rPr>
            <w:t>分类管理页，一级分类管理页 对应的是分类</w:t>
          </w:r>
          <w:r>
            <w:tab/>
          </w:r>
          <w:r>
            <w:fldChar w:fldCharType="begin"/>
          </w:r>
          <w:r>
            <w:instrText xml:space="preserve"> PAGEREF _Toc245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83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7.4. </w:t>
          </w:r>
          <w:r>
            <w:rPr>
              <w:rFonts w:hint="eastAsia" w:ascii="宋体" w:hAnsi="宋体" w:eastAsia="宋体" w:cs="宋体"/>
              <w:kern w:val="0"/>
              <w:szCs w:val="24"/>
              <w:lang w:val="en-US" w:eastAsia="zh-CN" w:bidi="ar"/>
            </w:rPr>
            <w:t>二级分类页  对应的是产品管理</w:t>
          </w:r>
          <w:r>
            <w:tab/>
          </w:r>
          <w:r>
            <w:fldChar w:fldCharType="begin"/>
          </w:r>
          <w:r>
            <w:instrText xml:space="preserve"> PAGEREF _Toc268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33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7.5. </w:t>
          </w:r>
          <w:r>
            <w:rPr>
              <w:rFonts w:hint="eastAsia" w:ascii="宋体" w:hAnsi="宋体" w:eastAsia="宋体" w:cs="宋体"/>
              <w:kern w:val="0"/>
              <w:szCs w:val="24"/>
              <w:lang w:val="en-US" w:eastAsia="zh-CN" w:bidi="ar"/>
            </w:rPr>
            <w:t>商品管理页</w:t>
          </w:r>
          <w:r>
            <w:tab/>
          </w:r>
          <w:r>
            <w:fldChar w:fldCharType="begin"/>
          </w:r>
          <w:r>
            <w:instrText xml:space="preserve"> PAGEREF _Toc2333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93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宋体" w:hAnsi="宋体" w:eastAsia="宋体" w:cs="宋体"/>
              <w:kern w:val="0"/>
              <w:szCs w:val="24"/>
              <w:lang w:val="en-US" w:eastAsia="zh-CN" w:bidi="ar"/>
            </w:rPr>
            <w:t xml:space="preserve">  </w:t>
          </w:r>
          <w:r>
            <w:tab/>
          </w:r>
          <w:r>
            <w:fldChar w:fldCharType="begin"/>
          </w:r>
          <w:r>
            <w:instrText xml:space="preserve"> PAGEREF _Toc189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bookmarkStart w:id="1" w:name="_Toc14502"/>
      <w:r>
        <w:rPr>
          <w:rFonts w:hint="eastAsia"/>
        </w:rPr>
        <w:t>项目描述</w:t>
      </w:r>
      <w:bookmarkEnd w:id="1"/>
    </w:p>
    <w:p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针对鞋类商品的在线交易平台，合适就穿，不合适就换。乐淘为您支付退换货的物流费用，以最快速度把换好的鞋子送到您手中。 最好的品牌，最低的价格。乐淘族凭借雄厚的资金实力和在电子商务业界的诚信积累，与Nike、Adidas、Converse、NewBalance等国际大牌深度合作。保证了产品与专卖店同步更新，让您不出家门能最快速度买到当季新款名牌鞋。乐淘族坚持直营，减少中间环节，让利给用户，因此所有产品价格均低于传统销售渠道。</w:t>
      </w:r>
    </w:p>
    <w:p>
      <w:pPr>
        <w:pStyle w:val="3"/>
        <w:rPr>
          <w:rFonts w:hint="eastAsia"/>
        </w:rPr>
      </w:pPr>
      <w:bookmarkStart w:id="2" w:name="_Toc10884"/>
      <w:r>
        <w:rPr>
          <w:rFonts w:hint="eastAsia"/>
        </w:rPr>
        <w:t>功能介绍</w:t>
      </w:r>
      <w:bookmarkEnd w:id="2"/>
    </w:p>
    <w:p>
      <w:pPr>
        <w:ind w:firstLine="560"/>
      </w:pPr>
      <w:r>
        <w:drawing>
          <wp:inline distT="0" distB="0" distL="114300" distR="114300">
            <wp:extent cx="5269230" cy="3362960"/>
            <wp:effectExtent l="0" t="0" r="762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3" w:name="_Toc4436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02920</wp:posOffset>
                </wp:positionV>
                <wp:extent cx="4934585" cy="465455"/>
                <wp:effectExtent l="19050" t="19050" r="37465" b="48895"/>
                <wp:wrapNone/>
                <wp:docPr id="4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58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数据层  mysql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2" o:spid="_x0000_s1026" o:spt="2" style="position:absolute;left:0pt;margin-left:2.25pt;margin-top:39.6pt;height:36.65pt;width:388.55pt;z-index:251675648;mso-width-relative:page;mso-height-relative:page;" fillcolor="#8064A2" filled="t" stroked="t" coordsize="21600,21600" arcsize="0.166666666666667" o:gfxdata="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zP&#10;I9fYAAAACAEAAA8AAAAAAAAAAQAgAAAAIgAAAGRycy9kb3ducmV2LnhtbFBLAQIUABQAAAAIAIdO&#10;4kDH3xaMXAIAALAEAAAOAAAAAAAAAAEAIAAAACcBAABkcnMvZTJvRG9jLnhtbFBLBQYAAAAABgAG&#10;AFkBAAD1BQAAAAA=&#10;">
                <v:fill on="t" focussize="0,0"/>
                <v:stroke weight="3pt" color="#F2F2F2" joinstyle="round"/>
                <v:imagedata o:title=""/>
                <o:lock v:ext="edit" aspectratio="f"/>
                <v:shadow on="t" color="#3F3151" opacity="32768f" offset="1pt,2pt" origin="0f,0f" matrix="65536f,0f,0f,65536f"/>
                <v:textbox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数据层  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项目架构</w:t>
      </w:r>
      <w:bookmarkEnd w:id="3"/>
    </w:p>
    <w:p>
      <w:pPr>
        <w:ind w:firstLine="560"/>
        <w:rPr>
          <w:rFonts w:hint="eastAsia"/>
        </w:rPr>
      </w:pPr>
    </w:p>
    <w:p>
      <w:pPr>
        <w:ind w:firstLine="56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58115</wp:posOffset>
                </wp:positionV>
                <wp:extent cx="4942840" cy="733425"/>
                <wp:effectExtent l="19050" t="19050" r="48260" b="47625"/>
                <wp:wrapNone/>
                <wp:docPr id="7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服务层  </w:t>
                            </w: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 xml:space="preserve">odejs  express  </w:t>
                            </w:r>
                          </w:p>
                          <w:p>
                            <w:pPr>
                              <w:ind w:firstLine="56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3" o:spid="_x0000_s1026" o:spt="2" style="position:absolute;left:0pt;margin-left:4.75pt;margin-top:12.45pt;height:57.75pt;width:389.2pt;z-index:251673600;mso-width-relative:page;mso-height-relative:page;" fillcolor="#4F81BD" filled="t" stroked="t" coordsize="21600,21600" arcsize="0.166666666666667" o:gfxdata="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GPambY&#10;AAAACAEAAA8AAAAAAAAAAQAgAAAAIgAAAGRycy9kb3ducmV2LnhtbFBLAQIUABQAAAAIAIdO4kAW&#10;T0qwWQIAALAEAAAOAAAAAAAAAAEAIAAAACcBAABkcnMvZTJvRG9jLnhtbFBLBQYAAAAABgAGAFkB&#10;AADyBQAAAAA=&#10;">
                <v:fill on="t" focussize="0,0"/>
                <v:stroke weight="3pt" color="#F2F2F2" joinstyle="round"/>
                <v:imagedata o:title=""/>
                <o:lock v:ext="edit" aspectratio="f"/>
                <v:shadow on="t" color="#243F60" opacity="32768f" offset="1pt,2pt" origin="0f,0f" matrix="65536f,0f,0f,65536f"/>
                <v:textbox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 xml:space="preserve">服务层  </w:t>
                      </w:r>
                      <w:r>
                        <w:t>N</w:t>
                      </w:r>
                      <w:r>
                        <w:rPr>
                          <w:rFonts w:hint="eastAsia"/>
                        </w:rPr>
                        <w:t xml:space="preserve">odejs  express  </w:t>
                      </w:r>
                    </w:p>
                    <w:p>
                      <w:pPr>
                        <w:ind w:firstLine="560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5895</wp:posOffset>
                </wp:positionV>
                <wp:extent cx="2381250" cy="1510665"/>
                <wp:effectExtent l="19050" t="19050" r="38100" b="51435"/>
                <wp:wrapNone/>
                <wp:docPr id="6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1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后台管理 pc manager page</w:t>
                            </w:r>
                          </w:p>
                          <w:p>
                            <w:pPr>
                              <w:ind w:firstLine="0" w:firstLineChars="0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tstrap,jquery,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fileupload,bootstrap table 插件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5" o:spid="_x0000_s1026" o:spt="2" style="position:absolute;left:0pt;margin-left:204pt;margin-top:13.85pt;height:118.95pt;width:187.5pt;z-index:251676672;mso-width-relative:page;mso-height-relative:page;" fillcolor="#F79646" filled="t" stroked="t" coordsize="21600,21600" arcsize="0.166666666666667" o:gfxdata="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+W9T&#10;qdoAAAAKAQAADwAAAAAAAAABACAAAAAiAAAAZHJzL2Rvd25yZXYueG1sUEsBAhQAFAAAAAgAh07i&#10;QDgSysNZAgAAsQQAAA4AAAAAAAAAAQAgAAAAKQEAAGRycy9lMm9Eb2MueG1sUEsFBgAAAAAGAAYA&#10;WQEAAPQFAAAAAA==&#10;">
                <v:fill on="t" focussize="0,0"/>
                <v:stroke weight="3pt" color="#F2F2F2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pPr>
                        <w:ind w:firstLine="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台管理 pc manager page</w:t>
                      </w:r>
                    </w:p>
                    <w:p>
                      <w:pPr>
                        <w:ind w:firstLine="0" w:firstLineChars="0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tstrap,jquery,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fileupload,bootstrap table 插件  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67640</wp:posOffset>
                </wp:positionV>
                <wp:extent cx="2425700" cy="1510665"/>
                <wp:effectExtent l="19050" t="19050" r="31750" b="51435"/>
                <wp:wrapNone/>
                <wp:docPr id="5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510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前台展示  mobile web app</w:t>
                            </w:r>
                          </w:p>
                          <w:p>
                            <w:pPr>
                              <w:ind w:firstLine="0" w:firstLine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ui,zepto,artTemplate,font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自选图形 4" o:spid="_x0000_s1026" o:spt="2" style="position:absolute;left:0pt;margin-left:-2.75pt;margin-top:13.2pt;height:118.95pt;width:191pt;z-index:251674624;mso-width-relative:page;mso-height-relative:page;" fillcolor="#9BBB59" filled="t" stroked="t" coordsize="21600,21600" arcsize="0.166666666666667" o:gfxdata="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uY82vNUA&#10;AAAJAQAADwAAAAAAAAABACAAAAAiAAAAZHJzL2Rvd25yZXYueG1sUEsBAhQAFAAAAAgAh07iQEEf&#10;zJ1bAgAAsQQAAA4AAAAAAAAAAQAgAAAAJAEAAGRycy9lMm9Eb2MueG1sUEsFBgAAAAAGAAYAWQEA&#10;APEFAAAAAA==&#10;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台展示  mobile web app</w:t>
                      </w:r>
                    </w:p>
                    <w:p>
                      <w:pPr>
                        <w:ind w:firstLine="0" w:firstLineChars="0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ui,zepto,artTemplate,fon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  <w:rPr>
          <w:rFonts w:hint="eastAsia"/>
        </w:rPr>
      </w:pPr>
    </w:p>
    <w:p>
      <w:pPr>
        <w:pStyle w:val="3"/>
        <w:rPr>
          <w:rFonts w:hint="eastAsia"/>
        </w:rPr>
      </w:pPr>
      <w:bookmarkStart w:id="4" w:name="_Toc21721"/>
      <w:r>
        <w:rPr>
          <w:rFonts w:hint="eastAsia"/>
        </w:rPr>
        <w:t>开发模式</w:t>
      </w:r>
      <w:bookmarkEnd w:id="4"/>
    </w:p>
    <w:p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传统模式：</w:t>
      </w:r>
      <w:r>
        <w:rPr>
          <w:rFonts w:hint="eastAsia"/>
          <w:sz w:val="28"/>
          <w:szCs w:val="28"/>
        </w:rPr>
        <w:t>一种是前端先写一个静态页面，写好后，让后端去套模板。静态页面可以本地开发，也无需考虑业务逻辑只需要实现View即可。不足是还需要后端套模板，这些前端代码后端需要浏览一遍，以免出错。</w:t>
      </w:r>
    </w:p>
    <w:p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前后分离：</w:t>
      </w:r>
      <w:r>
        <w:rPr>
          <w:rFonts w:hint="eastAsia"/>
          <w:sz w:val="28"/>
          <w:szCs w:val="28"/>
        </w:rPr>
        <w:t>另一种协作模式是，前端直接去写模板，这样做的问题在于，前端编写过程中很依赖与后端环境，这种模式可认为是</w:t>
      </w:r>
      <w:r>
        <w:rPr>
          <w:rFonts w:hint="eastAsia"/>
          <w:color w:val="FF0000"/>
          <w:sz w:val="28"/>
          <w:szCs w:val="28"/>
        </w:rPr>
        <w:t>前后分离</w:t>
      </w:r>
      <w:r>
        <w:rPr>
          <w:rFonts w:hint="eastAsia"/>
          <w:sz w:val="28"/>
          <w:szCs w:val="28"/>
        </w:rPr>
        <w:t>模式，也是</w:t>
      </w:r>
      <w:r>
        <w:rPr>
          <w:rFonts w:hint="eastAsia"/>
          <w:color w:val="FF0000"/>
          <w:sz w:val="28"/>
          <w:szCs w:val="28"/>
        </w:rPr>
        <w:t>接口化开发</w:t>
      </w:r>
      <w:r>
        <w:rPr>
          <w:rFonts w:hint="eastAsia"/>
          <w:sz w:val="28"/>
          <w:szCs w:val="28"/>
        </w:rPr>
        <w:t>。</w:t>
      </w:r>
    </w:p>
    <w:p>
      <w:pPr>
        <w:ind w:firstLine="560"/>
      </w:pPr>
      <w:r>
        <w:drawing>
          <wp:inline distT="0" distB="0" distL="114300" distR="114300">
            <wp:extent cx="3999865" cy="2447925"/>
            <wp:effectExtent l="0" t="0" r="635" b="9525"/>
            <wp:docPr id="8" name="图片 2" descr="5627594400199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5627594400199_midd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</w:p>
    <w:p>
      <w:pPr>
        <w:pStyle w:val="3"/>
        <w:rPr>
          <w:rFonts w:hint="eastAsia"/>
        </w:rPr>
      </w:pPr>
      <w:bookmarkStart w:id="5" w:name="_Toc23263"/>
      <w:r>
        <w:rPr>
          <w:rFonts w:hint="eastAsia"/>
        </w:rPr>
        <w:t>环境搭建</w:t>
      </w:r>
      <w:bookmarkEnd w:id="5"/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后台环境</w:t>
      </w:r>
      <w:r>
        <w:rPr>
          <w:rFonts w:hint="eastAsia"/>
        </w:rPr>
        <w:t>：一般在进行前后分离开发需要配置好本地开发环境，也就是说需要在本地搭建后台开发环境，node，java，php，等后台编程语言，提供接口支持。</w:t>
      </w:r>
    </w:p>
    <w:p>
      <w:pPr>
        <w:ind w:firstLine="560"/>
        <w:rPr>
          <w:rFonts w:hint="eastAsia"/>
        </w:rPr>
      </w:pPr>
      <w:r>
        <w:t>N</w:t>
      </w:r>
      <w:r>
        <w:rPr>
          <w:rFonts w:hint="eastAsia"/>
        </w:rPr>
        <w:t>ode后台环境搭建，</w:t>
      </w:r>
    </w:p>
    <w:p>
      <w:pPr>
        <w:ind w:firstLine="560"/>
        <w:rPr>
          <w:rFonts w:hint="eastAsia"/>
        </w:rPr>
      </w:pPr>
      <w:r>
        <w:rPr>
          <w:rFonts w:hint="eastAsia"/>
        </w:rPr>
        <w:t xml:space="preserve">1.进入项目所在目录 </w:t>
      </w:r>
    </w:p>
    <w:p>
      <w:pPr>
        <w:pStyle w:val="31"/>
      </w:pPr>
      <w:r>
        <w:t xml:space="preserve">cd letao-all </w:t>
      </w:r>
    </w:p>
    <w:p>
      <w:pPr>
        <w:ind w:firstLine="560"/>
        <w:rPr>
          <w:rFonts w:hint="eastAsia"/>
        </w:rPr>
      </w:pPr>
      <w:r>
        <w:rPr>
          <w:rFonts w:hint="eastAsia"/>
        </w:rPr>
        <w:t>2.下载所需要的包</w:t>
      </w:r>
    </w:p>
    <w:p>
      <w:pPr>
        <w:pStyle w:val="31"/>
      </w:pPr>
      <w:r>
        <w:t>npm i</w:t>
      </w:r>
    </w:p>
    <w:p>
      <w:pPr>
        <w:ind w:firstLine="560"/>
        <w:rPr>
          <w:rFonts w:hint="eastAsia"/>
        </w:rPr>
      </w:pPr>
      <w:r>
        <w:rPr>
          <w:rFonts w:hint="eastAsia"/>
        </w:rPr>
        <w:t>3.创建数据库</w:t>
      </w:r>
    </w:p>
    <w:p>
      <w:pPr>
        <w:ind w:firstLine="560"/>
        <w:rPr>
          <w:rFonts w:hint="eastAsia"/>
        </w:rPr>
      </w:pPr>
      <w:r>
        <w:rPr>
          <w:rFonts w:hint="eastAsia"/>
        </w:rPr>
        <w:t>直接在数据库中执行建库脚本letao初始化.sql</w:t>
      </w:r>
    </w:p>
    <w:p>
      <w:pPr>
        <w:ind w:firstLine="560"/>
        <w:rPr>
          <w:rFonts w:hint="eastAsia"/>
        </w:rPr>
      </w:pPr>
      <w:r>
        <w:rPr>
          <w:rFonts w:hint="eastAsia"/>
        </w:rPr>
        <w:t>4.链接数据库</w:t>
      </w:r>
    </w:p>
    <w:p>
      <w:pPr>
        <w:ind w:firstLine="560"/>
        <w:rPr>
          <w:rFonts w:hint="eastAsia"/>
        </w:rPr>
      </w:pPr>
      <w:r>
        <w:rPr>
          <w:rFonts w:hint="eastAsia"/>
        </w:rPr>
        <w:t>修改models文件夹里面的db.js中的数据库链接信息</w:t>
      </w:r>
    </w:p>
    <w:p>
      <w:pPr>
        <w:pStyle w:val="31"/>
      </w:pPr>
      <w:r>
        <w:t>const pool  = mysql.createPool({</w:t>
      </w:r>
    </w:p>
    <w:p>
      <w:pPr>
        <w:pStyle w:val="31"/>
      </w:pPr>
      <w:r>
        <w:t xml:space="preserve">    host : '127.0.0.1',</w:t>
      </w:r>
    </w:p>
    <w:p>
      <w:pPr>
        <w:pStyle w:val="31"/>
      </w:pPr>
      <w:r>
        <w:t xml:space="preserve">    user : 'root',</w:t>
      </w:r>
    </w:p>
    <w:p>
      <w:pPr>
        <w:pStyle w:val="31"/>
      </w:pPr>
      <w:r>
        <w:t xml:space="preserve">    password : '',</w:t>
      </w:r>
    </w:p>
    <w:p>
      <w:pPr>
        <w:pStyle w:val="31"/>
      </w:pPr>
      <w:r>
        <w:t xml:space="preserve">    database : 'letao'</w:t>
      </w:r>
    </w:p>
    <w:p>
      <w:pPr>
        <w:pStyle w:val="31"/>
      </w:pPr>
      <w:r>
        <w:t>});</w:t>
      </w:r>
    </w:p>
    <w:p>
      <w:pPr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ost 数据库的ip地址</w:t>
      </w:r>
    </w:p>
    <w:p>
      <w:pPr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user 数据库的用户名</w:t>
      </w:r>
    </w:p>
    <w:p>
      <w:pPr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assword 数据库密码</w:t>
      </w:r>
    </w:p>
    <w:p>
      <w:pPr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database 数据库的库名</w:t>
      </w:r>
    </w:p>
    <w:p>
      <w:pPr>
        <w:ind w:firstLine="560"/>
      </w:pPr>
    </w:p>
    <w:p>
      <w:pPr>
        <w:ind w:firstLine="560"/>
      </w:pPr>
      <w:r>
        <w:rPr>
          <w:rFonts w:hint="eastAsia"/>
        </w:rPr>
        <w:t xml:space="preserve">5启动项目 </w:t>
      </w:r>
    </w:p>
    <w:p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定要注意：</w:t>
      </w:r>
    </w:p>
    <w:p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把node 安装好，下一步</w:t>
      </w:r>
    </w:p>
    <w:p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：要在项目下面去执行npm start </w:t>
      </w:r>
    </w:p>
    <w:p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 node package manager node 包管理.</w:t>
      </w:r>
    </w:p>
    <w:p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是node 给我们提供的命令。</w:t>
      </w:r>
    </w:p>
    <w:p>
      <w:pPr>
        <w:pStyle w:val="31"/>
        <w:rPr>
          <w:rFonts w:hint="eastAsia" w:ascii="Times New Roman" w:hAnsi="Times New Roman" w:eastAsia="宋体"/>
          <w:lang w:eastAsia="zh-CN"/>
        </w:rPr>
      </w:pPr>
      <w:r>
        <w:t>npm start</w:t>
      </w:r>
    </w:p>
    <w:p>
      <w:pPr>
        <w:ind w:firstLine="560"/>
        <w:rPr>
          <w:rFonts w:hint="eastAsia"/>
        </w:rPr>
      </w:pPr>
    </w:p>
    <w:p>
      <w:pPr>
        <w:pStyle w:val="3"/>
        <w:rPr>
          <w:rFonts w:hint="eastAsia"/>
        </w:rPr>
      </w:pPr>
      <w:bookmarkStart w:id="6" w:name="_Toc28092"/>
      <w:r>
        <w:rPr>
          <w:rFonts w:hint="eastAsia"/>
        </w:rPr>
        <w:t>接口列表</w:t>
      </w:r>
      <w:bookmarkEnd w:id="6"/>
    </w:p>
    <w:p>
      <w:pPr>
        <w:ind w:firstLine="700" w:firstLineChars="250"/>
        <w:rPr>
          <w:rFonts w:hint="eastAsia"/>
          <w:color w:val="FF0000"/>
        </w:rPr>
      </w:pPr>
      <w:r>
        <w:rPr>
          <w:rFonts w:hint="eastAsia"/>
        </w:rPr>
        <w:t xml:space="preserve">详见 </w:t>
      </w:r>
      <w:r>
        <w:rPr>
          <w:rFonts w:hint="eastAsia"/>
          <w:color w:val="FF0000"/>
        </w:rPr>
        <w:t>接口文档</w:t>
      </w:r>
    </w:p>
    <w:p>
      <w:pPr>
        <w:ind w:left="420" w:leftChars="0" w:firstLine="420" w:firstLineChars="0"/>
        <w:rPr>
          <w:rFonts w:hint="eastAsia"/>
          <w:b w:val="0"/>
          <w:bCs w:val="0"/>
          <w:color w:val="FF0000"/>
          <w:sz w:val="24"/>
          <w:szCs w:val="24"/>
        </w:rPr>
      </w:pPr>
      <w:r>
        <w:rPr>
          <w:rFonts w:hint="eastAsia"/>
          <w:color w:val="FF0000"/>
          <w:lang w:val="en-US" w:eastAsia="zh-CN"/>
        </w:rPr>
        <w:t xml:space="preserve">   </w:t>
      </w:r>
      <w:r>
        <w:rPr>
          <w:rFonts w:hint="eastAsia"/>
          <w:b w:val="0"/>
          <w:bCs w:val="0"/>
          <w:color w:val="FF0000"/>
          <w:sz w:val="24"/>
          <w:szCs w:val="24"/>
        </w:rPr>
        <w:t>https://github.com/KingNigel/letao-all/</w:t>
      </w:r>
    </w:p>
    <w:p>
      <w:pPr>
        <w:ind w:left="42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因为涉及到一些接口直接要操作数据库，所以有些接口必须在用户登录之后才能进行调用。</w:t>
      </w:r>
    </w:p>
    <w:p>
      <w:pPr>
        <w:pStyle w:val="3"/>
        <w:rPr>
          <w:rFonts w:hint="eastAsia"/>
          <w:lang w:val="en-US" w:eastAsia="zh-CN"/>
        </w:rPr>
      </w:pPr>
      <w:bookmarkStart w:id="7" w:name="_Toc16969"/>
      <w:r>
        <w:rPr>
          <w:rFonts w:hint="eastAsia"/>
          <w:lang w:val="en-US" w:eastAsia="zh-CN"/>
        </w:rPr>
        <w:t>PC端开发</w:t>
      </w:r>
      <w:bookmarkEnd w:id="7"/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9865" cy="1782445"/>
            <wp:effectExtent l="0" t="0" r="6985" b="825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端界面使用技术架构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jQuery+jQueryfileupload+ajax+bootstrap+bootstrap-table+nprogress 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安全限制</w:t>
      </w:r>
    </w:p>
    <w:p>
      <w:pPr>
        <w:rPr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Cookie Auth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sz w:val="28"/>
          <w:szCs w:val="28"/>
        </w:rPr>
        <w:t>Cookie认证机制就是为一次请求认证在服务端创建一个Session对象，同时在客户端的浏览器端创建了一个Cookie对象；通过客户端带上来Cookie对象来与服务器端的session对象匹配来实现状态管理的。默认的，当我们关闭浏览器的时候，cookie会被删除。但可以通过修改cookie 的expire time使cookie在一定时间内有效；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/>
          <w:b/>
          <w:bCs/>
          <w:sz w:val="28"/>
          <w:szCs w:val="28"/>
        </w:rPr>
        <w:t>Token Auth</w:t>
      </w:r>
      <w:r>
        <w:rPr>
          <w:rFonts w:hint="eastAsia"/>
          <w:b/>
          <w:bCs/>
          <w:sz w:val="28"/>
          <w:szCs w:val="28"/>
          <w:lang w:eastAsia="zh-CN"/>
        </w:rPr>
        <w:t>：</w:t>
      </w: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1"/>
          <w:szCs w:val="21"/>
          <w:shd w:val="clear" w:fill="FFFFFF"/>
        </w:rPr>
        <w:t>Token Auth的优点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Helvetica Neue" w:hAnsi="Helvetica Neue" w:eastAsia="Helvetica Neue" w:cs="Helvetica Neue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Token机制相对于Cookie机制又有什么好处呢？</w:t>
      </w:r>
    </w:p>
    <w:p>
      <w:r>
        <w:rPr>
          <w:rFonts w:hint="default"/>
        </w:rPr>
        <w:t>支持跨域访问: Cookie是不允许垮域访问的，这一点对Token机制是不存在的，前提是传输的用户认证信息通过HTTP头传输.</w:t>
      </w:r>
    </w:p>
    <w:p>
      <w:r>
        <w:rPr>
          <w:rFonts w:hint="default"/>
        </w:rPr>
        <w:t>无状态(也称：服务端可扩展行):Token机制在服务端不需要存储session信息，因为Token 自身包含了所有登录用户的信息，只需要在客户端的cookie或本地介质存储状态信息.</w:t>
      </w:r>
    </w:p>
    <w:p>
      <w:pPr>
        <w:rPr>
          <w:rFonts w:hint="eastAsia"/>
          <w:lang w:val="en-US" w:eastAsia="zh-CN"/>
        </w:rPr>
      </w:pPr>
      <w:r>
        <w:t>更适用于移动应用</w:t>
      </w:r>
      <w:r>
        <w:rPr>
          <w:rFonts w:hint="default"/>
        </w:rPr>
        <w:t>: 当你的客户端是一个原生平台（iOS, Android，Windows 8等）时，Cookie是不被支持的（你需要通过Cookie容器进行处理），这时采用Token认证机制就会简单得多。</w:t>
      </w:r>
      <w:r>
        <w:t>CSRF</w:t>
      </w:r>
      <w:r>
        <w:rPr>
          <w:rFonts w:hint="default"/>
        </w:rPr>
        <w:t>:因为不再依赖于Cookie</w:t>
      </w:r>
    </w:p>
    <w:p>
      <w:pPr>
        <w:pStyle w:val="4"/>
      </w:pPr>
      <w:bookmarkStart w:id="8" w:name="_Toc26979"/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登录页</w:t>
      </w:r>
      <w:bookmarkEnd w:id="8"/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功能：登录，快捷登录，进度条加载</w:t>
      </w:r>
    </w:p>
    <w:p>
      <w:pPr>
        <w:pStyle w:val="4"/>
      </w:pPr>
      <w:bookmarkStart w:id="9" w:name="_Toc24900"/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后台首页</w:t>
      </w:r>
      <w:bookmarkEnd w:id="9"/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功能：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1：进度条加载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drawing>
          <wp:inline distT="0" distB="0" distL="114300" distR="114300">
            <wp:extent cx="4847590" cy="1743075"/>
            <wp:effectExtent l="0" t="0" r="10160" b="952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2：检测用户是否是登录状态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3: 退出登录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4：导航菜单切换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drawing>
          <wp:inline distT="0" distB="0" distL="114300" distR="114300">
            <wp:extent cx="5269230" cy="881380"/>
            <wp:effectExtent l="0" t="0" r="7620" b="1397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5：显示用户，用户分页处理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展示用户的数据，我们需要使用的是table展示，bootstrap 还有很多第三方的插件，其中bootstrap 自带的table 样式很漂亮，功能比较单一，我们就需要使用bootstrap 的table 插件来做数据展示，这个插件它支持分页.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6：禁用/启用用户。</w:t>
      </w:r>
      <w:bookmarkStart w:id="14" w:name="_GoBack"/>
      <w:bookmarkEnd w:id="14"/>
    </w:p>
    <w:p>
      <w:pPr>
        <w:pStyle w:val="4"/>
        <w:rPr>
          <w:rFonts w:hint="eastAsia" w:eastAsia="宋体"/>
          <w:lang w:val="en-US" w:eastAsia="zh-CN"/>
        </w:rPr>
      </w:pPr>
      <w:bookmarkStart w:id="10" w:name="_Toc24515"/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分类管理页，一级分类管理页 对应的是分类</w:t>
      </w:r>
      <w:bookmarkEnd w:id="10"/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功能：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1：分类展示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2：添加分类</w:t>
      </w:r>
    </w:p>
    <w:p/>
    <w:p>
      <w:pPr>
        <w:rPr>
          <w:rFonts w:hint="eastAsia"/>
          <w:lang w:val="en-US" w:eastAsia="zh-CN"/>
        </w:rPr>
      </w:pPr>
    </w:p>
    <w:p>
      <w:pPr>
        <w:pStyle w:val="4"/>
      </w:pPr>
      <w:bookmarkStart w:id="11" w:name="_Toc26835"/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二级分类页  对应的是产品管理</w:t>
      </w:r>
      <w:bookmarkEnd w:id="11"/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功能：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1：品牌展示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2：添加品牌(品牌所属分类的下拉菜单，品牌对应的图片文件上传)</w:t>
      </w:r>
    </w:p>
    <w:p>
      <w:pPr>
        <w:rPr>
          <w:rFonts w:hint="eastAsia" w:ascii="宋体" w:hAnsi="宋体" w:eastAsia="宋体" w:cs="宋体"/>
          <w:kern w:val="0"/>
          <w:szCs w:val="24"/>
          <w:lang w:val="en-US" w:eastAsia="zh-CN" w:bidi="ar"/>
        </w:rPr>
      </w:pPr>
    </w:p>
    <w:p>
      <w:pPr>
        <w:pStyle w:val="4"/>
      </w:pPr>
      <w:bookmarkStart w:id="12" w:name="_Toc23338"/>
      <w:r>
        <w:rPr>
          <w:rFonts w:hint="eastAsia" w:ascii="宋体" w:hAnsi="宋体" w:eastAsia="宋体" w:cs="宋体"/>
          <w:kern w:val="0"/>
          <w:szCs w:val="24"/>
          <w:lang w:val="en-US" w:eastAsia="zh-CN" w:bidi="ar"/>
        </w:rPr>
        <w:t>商品管理页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 商品展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添加商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修改商品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：下架商品</w:t>
      </w:r>
    </w:p>
    <w:p>
      <w:pPr>
        <w:pStyle w:val="4"/>
        <w:numPr>
          <w:numId w:val="0"/>
        </w:numPr>
        <w:ind w:leftChars="0"/>
      </w:pPr>
      <w:bookmarkStart w:id="13" w:name="_Toc18939"/>
      <w:r>
        <w:rPr>
          <w:rFonts w:ascii="宋体" w:hAnsi="宋体" w:eastAsia="宋体" w:cs="宋体"/>
          <w:kern w:val="0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Cs w:val="24"/>
          <w:lang w:val="en-US" w:eastAsia="zh-CN" w:bidi="ar"/>
        </w:rPr>
        <w:br w:type="textWrapping"/>
      </w:r>
      <w:bookmarkEnd w:id="13"/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eastAsia="zh-CN"/>
        </w:rPr>
      </w:pPr>
    </w:p>
    <w:p>
      <w:pPr>
        <w:numPr>
          <w:ilvl w:val="0"/>
          <w:numId w:val="0"/>
        </w:numPr>
      </w:pPr>
    </w:p>
    <w:p>
      <w:pPr>
        <w:rPr>
          <w:rFonts w:hint="eastAsia"/>
          <w:sz w:val="28"/>
          <w:szCs w:val="28"/>
        </w:rPr>
      </w:pPr>
      <w:r>
        <w:rPr>
          <w:rFonts w:hint="default"/>
          <w:sz w:val="28"/>
          <w:szCs w:val="28"/>
        </w:rPr>
        <w:t xml:space="preserve">  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Microsoft YaHei UI Light">
    <w:altName w:val="宋体"/>
    <w:panose1 w:val="00000000000000000000"/>
    <w:charset w:val="86"/>
    <w:family w:val="swiss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FFFFFF [3201]" filled="t" stroked="f" coordsize="21600,21600" o:gfxdata="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anHjdYAAAAGAQAA&#10;DwAAAAAAAAABACAAAAAiAAAAZHJzL2Rvd25yZXYueG1sUEsBAhQAFAAAAAgAh07iQMzV34hUAgAA&#10;igQAAA4AAAAAAAAAAQAgAAAAJQEAAGRycy9lMm9Eb2MueG1sUEsFBgAAAAAGAAYAWQEAAOsFAAAA&#10;AA=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FFFFFF [3212]" filled="t" stroked="f" coordsize="21600,21600" o:gfxdata="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k5B3bXAAAABwEAAA8AAAAA&#10;AAAAAQAgAAAAIgAAAGRycy9kb3ducmV2LnhtbFBLAQIUABQAAAAIAIdO4kAjl5lSTgIAAH0EAAAO&#10;AAAAAAAAAAEAIAAAACYBAABkcnMvZTJvRG9jLnhtbFBLBQYAAAAABgAGAFkBAADm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3A1D"/>
    <w:multiLevelType w:val="multilevel"/>
    <w:tmpl w:val="33283A1D"/>
    <w:lvl w:ilvl="0" w:tentative="0">
      <w:start w:val="1"/>
      <w:numFmt w:val="lowerLetter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926F2F9"/>
    <w:multiLevelType w:val="multilevel"/>
    <w:tmpl w:val="5926F2F9"/>
    <w:lvl w:ilvl="0" w:tentative="0">
      <w:start w:val="1"/>
      <w:numFmt w:val="decimal"/>
      <w:pStyle w:val="2"/>
      <w:lvlText w:val="%1."/>
      <w:lvlJc w:val="left"/>
      <w:pPr>
        <w:ind w:left="432" w:leftChars="0" w:hanging="432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leftChars="0" w:hanging="575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leftChars="0" w:hanging="72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leftChars="0" w:hanging="864" w:firstLineChars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leftChars="0" w:hanging="1583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228DB"/>
    <w:rsid w:val="000251B0"/>
    <w:rsid w:val="00031AD2"/>
    <w:rsid w:val="00052AF2"/>
    <w:rsid w:val="00053213"/>
    <w:rsid w:val="00077A85"/>
    <w:rsid w:val="00082756"/>
    <w:rsid w:val="000B53AF"/>
    <w:rsid w:val="000B70F8"/>
    <w:rsid w:val="00100E61"/>
    <w:rsid w:val="001028B0"/>
    <w:rsid w:val="001215B2"/>
    <w:rsid w:val="001261B3"/>
    <w:rsid w:val="00130157"/>
    <w:rsid w:val="00137BB8"/>
    <w:rsid w:val="00143EE0"/>
    <w:rsid w:val="00160203"/>
    <w:rsid w:val="00164139"/>
    <w:rsid w:val="001816C4"/>
    <w:rsid w:val="00183A05"/>
    <w:rsid w:val="00185D28"/>
    <w:rsid w:val="001A29FE"/>
    <w:rsid w:val="001C3A9E"/>
    <w:rsid w:val="001E44F6"/>
    <w:rsid w:val="001F5715"/>
    <w:rsid w:val="001F6F92"/>
    <w:rsid w:val="0020059A"/>
    <w:rsid w:val="002015C1"/>
    <w:rsid w:val="0020536B"/>
    <w:rsid w:val="002115B4"/>
    <w:rsid w:val="002268C3"/>
    <w:rsid w:val="0023001C"/>
    <w:rsid w:val="002332FA"/>
    <w:rsid w:val="00237C40"/>
    <w:rsid w:val="0024213C"/>
    <w:rsid w:val="0025745F"/>
    <w:rsid w:val="002662B3"/>
    <w:rsid w:val="0027597B"/>
    <w:rsid w:val="002A227F"/>
    <w:rsid w:val="002A3843"/>
    <w:rsid w:val="002B029E"/>
    <w:rsid w:val="002C25E2"/>
    <w:rsid w:val="002C65E1"/>
    <w:rsid w:val="002D675C"/>
    <w:rsid w:val="002E3699"/>
    <w:rsid w:val="002E3E27"/>
    <w:rsid w:val="00301FDB"/>
    <w:rsid w:val="00320055"/>
    <w:rsid w:val="003239D6"/>
    <w:rsid w:val="0034605E"/>
    <w:rsid w:val="00347E41"/>
    <w:rsid w:val="00353911"/>
    <w:rsid w:val="00372FAC"/>
    <w:rsid w:val="00380928"/>
    <w:rsid w:val="003973A9"/>
    <w:rsid w:val="003A3D98"/>
    <w:rsid w:val="003D49DD"/>
    <w:rsid w:val="003D4F6D"/>
    <w:rsid w:val="003F20EA"/>
    <w:rsid w:val="003F5281"/>
    <w:rsid w:val="00406AB6"/>
    <w:rsid w:val="00411A8D"/>
    <w:rsid w:val="00413C4D"/>
    <w:rsid w:val="00442CEC"/>
    <w:rsid w:val="004465C5"/>
    <w:rsid w:val="0045540B"/>
    <w:rsid w:val="0046754A"/>
    <w:rsid w:val="00475A0F"/>
    <w:rsid w:val="00482175"/>
    <w:rsid w:val="00483E6D"/>
    <w:rsid w:val="0048707E"/>
    <w:rsid w:val="004B28D1"/>
    <w:rsid w:val="004D4B37"/>
    <w:rsid w:val="004E2C3C"/>
    <w:rsid w:val="004F0843"/>
    <w:rsid w:val="004F4302"/>
    <w:rsid w:val="004F6E07"/>
    <w:rsid w:val="00512F12"/>
    <w:rsid w:val="005224E6"/>
    <w:rsid w:val="00527F5D"/>
    <w:rsid w:val="00553BCE"/>
    <w:rsid w:val="00560DE5"/>
    <w:rsid w:val="00577470"/>
    <w:rsid w:val="00580A76"/>
    <w:rsid w:val="00586235"/>
    <w:rsid w:val="00587530"/>
    <w:rsid w:val="005947B3"/>
    <w:rsid w:val="005A0033"/>
    <w:rsid w:val="005A2B72"/>
    <w:rsid w:val="005A54B0"/>
    <w:rsid w:val="005A7E9E"/>
    <w:rsid w:val="005C3321"/>
    <w:rsid w:val="005D6246"/>
    <w:rsid w:val="005E2ACE"/>
    <w:rsid w:val="005F25FA"/>
    <w:rsid w:val="005F3283"/>
    <w:rsid w:val="00614FDD"/>
    <w:rsid w:val="0063261E"/>
    <w:rsid w:val="00632B53"/>
    <w:rsid w:val="00640D16"/>
    <w:rsid w:val="0065670C"/>
    <w:rsid w:val="006577C1"/>
    <w:rsid w:val="00676E99"/>
    <w:rsid w:val="006806F6"/>
    <w:rsid w:val="00687128"/>
    <w:rsid w:val="006A5C17"/>
    <w:rsid w:val="006C3BD4"/>
    <w:rsid w:val="006E0396"/>
    <w:rsid w:val="007034EA"/>
    <w:rsid w:val="0070463E"/>
    <w:rsid w:val="00704B82"/>
    <w:rsid w:val="00705C0D"/>
    <w:rsid w:val="00725D4F"/>
    <w:rsid w:val="00730F5F"/>
    <w:rsid w:val="007816B2"/>
    <w:rsid w:val="00793D5A"/>
    <w:rsid w:val="007965B8"/>
    <w:rsid w:val="0079725C"/>
    <w:rsid w:val="007A250D"/>
    <w:rsid w:val="007A678B"/>
    <w:rsid w:val="007B04ED"/>
    <w:rsid w:val="007C090B"/>
    <w:rsid w:val="007C0B48"/>
    <w:rsid w:val="007C7337"/>
    <w:rsid w:val="007D580F"/>
    <w:rsid w:val="007E138F"/>
    <w:rsid w:val="007E6026"/>
    <w:rsid w:val="007F1963"/>
    <w:rsid w:val="008035B0"/>
    <w:rsid w:val="00807835"/>
    <w:rsid w:val="00814902"/>
    <w:rsid w:val="00821700"/>
    <w:rsid w:val="00832FA3"/>
    <w:rsid w:val="00833EA8"/>
    <w:rsid w:val="00842840"/>
    <w:rsid w:val="008604EC"/>
    <w:rsid w:val="00862694"/>
    <w:rsid w:val="008633D9"/>
    <w:rsid w:val="00876C0A"/>
    <w:rsid w:val="00883996"/>
    <w:rsid w:val="008A5DF3"/>
    <w:rsid w:val="008A65F4"/>
    <w:rsid w:val="008B1926"/>
    <w:rsid w:val="008B3012"/>
    <w:rsid w:val="008C0755"/>
    <w:rsid w:val="008C67E8"/>
    <w:rsid w:val="008E625A"/>
    <w:rsid w:val="008F0415"/>
    <w:rsid w:val="008F22DD"/>
    <w:rsid w:val="00907AFC"/>
    <w:rsid w:val="00916D6E"/>
    <w:rsid w:val="009274ED"/>
    <w:rsid w:val="009718FA"/>
    <w:rsid w:val="00971A9F"/>
    <w:rsid w:val="009913F2"/>
    <w:rsid w:val="00994B8C"/>
    <w:rsid w:val="009A2322"/>
    <w:rsid w:val="009A51ED"/>
    <w:rsid w:val="009B12C6"/>
    <w:rsid w:val="009F14E8"/>
    <w:rsid w:val="00A047E5"/>
    <w:rsid w:val="00A10464"/>
    <w:rsid w:val="00A442AA"/>
    <w:rsid w:val="00A473D8"/>
    <w:rsid w:val="00A4779F"/>
    <w:rsid w:val="00A520C1"/>
    <w:rsid w:val="00A61B7F"/>
    <w:rsid w:val="00A6798B"/>
    <w:rsid w:val="00AA5E09"/>
    <w:rsid w:val="00AB318C"/>
    <w:rsid w:val="00AB56A1"/>
    <w:rsid w:val="00AC1D5A"/>
    <w:rsid w:val="00AC59F9"/>
    <w:rsid w:val="00AE1897"/>
    <w:rsid w:val="00AE6CA1"/>
    <w:rsid w:val="00AF126C"/>
    <w:rsid w:val="00AF2C86"/>
    <w:rsid w:val="00B07499"/>
    <w:rsid w:val="00B13747"/>
    <w:rsid w:val="00B14D7C"/>
    <w:rsid w:val="00B3170C"/>
    <w:rsid w:val="00B35FDA"/>
    <w:rsid w:val="00B36E86"/>
    <w:rsid w:val="00B56163"/>
    <w:rsid w:val="00B73DEB"/>
    <w:rsid w:val="00B87E08"/>
    <w:rsid w:val="00B976FE"/>
    <w:rsid w:val="00BB1232"/>
    <w:rsid w:val="00BD2282"/>
    <w:rsid w:val="00BF5FBE"/>
    <w:rsid w:val="00C0604F"/>
    <w:rsid w:val="00C33609"/>
    <w:rsid w:val="00C45ACE"/>
    <w:rsid w:val="00C50595"/>
    <w:rsid w:val="00C5151E"/>
    <w:rsid w:val="00C52304"/>
    <w:rsid w:val="00C60D3B"/>
    <w:rsid w:val="00C92264"/>
    <w:rsid w:val="00CB541B"/>
    <w:rsid w:val="00CC08B4"/>
    <w:rsid w:val="00CF0DE6"/>
    <w:rsid w:val="00D01640"/>
    <w:rsid w:val="00D043FE"/>
    <w:rsid w:val="00D0517C"/>
    <w:rsid w:val="00D06B0B"/>
    <w:rsid w:val="00D10EA7"/>
    <w:rsid w:val="00D11B01"/>
    <w:rsid w:val="00D30FF5"/>
    <w:rsid w:val="00D749D4"/>
    <w:rsid w:val="00D84F1A"/>
    <w:rsid w:val="00DA6B71"/>
    <w:rsid w:val="00DE048A"/>
    <w:rsid w:val="00DE47C3"/>
    <w:rsid w:val="00DF3689"/>
    <w:rsid w:val="00DF7913"/>
    <w:rsid w:val="00E04259"/>
    <w:rsid w:val="00E17719"/>
    <w:rsid w:val="00E21059"/>
    <w:rsid w:val="00E3110D"/>
    <w:rsid w:val="00E4214C"/>
    <w:rsid w:val="00E93AF4"/>
    <w:rsid w:val="00E96FBA"/>
    <w:rsid w:val="00EA3F97"/>
    <w:rsid w:val="00EA4C87"/>
    <w:rsid w:val="00EB0A5F"/>
    <w:rsid w:val="00EB7E1C"/>
    <w:rsid w:val="00EC0CAE"/>
    <w:rsid w:val="00EC1056"/>
    <w:rsid w:val="00EC2E08"/>
    <w:rsid w:val="00ED7067"/>
    <w:rsid w:val="00EE6B04"/>
    <w:rsid w:val="00F11A9E"/>
    <w:rsid w:val="00F22009"/>
    <w:rsid w:val="00F222E3"/>
    <w:rsid w:val="00F22A99"/>
    <w:rsid w:val="00F44250"/>
    <w:rsid w:val="00F51374"/>
    <w:rsid w:val="00F729A4"/>
    <w:rsid w:val="00F92E84"/>
    <w:rsid w:val="00FA5ADE"/>
    <w:rsid w:val="00FA72A6"/>
    <w:rsid w:val="00FD61C8"/>
    <w:rsid w:val="00FE4ED9"/>
    <w:rsid w:val="00FE7E2D"/>
    <w:rsid w:val="00FF3739"/>
    <w:rsid w:val="011C2B43"/>
    <w:rsid w:val="01502C28"/>
    <w:rsid w:val="015B6E59"/>
    <w:rsid w:val="01B162D4"/>
    <w:rsid w:val="01C673F6"/>
    <w:rsid w:val="01CF0429"/>
    <w:rsid w:val="01EA2478"/>
    <w:rsid w:val="01F7255B"/>
    <w:rsid w:val="02071AA0"/>
    <w:rsid w:val="02390C21"/>
    <w:rsid w:val="02854B11"/>
    <w:rsid w:val="036B1B1E"/>
    <w:rsid w:val="037D4BAE"/>
    <w:rsid w:val="03837CF4"/>
    <w:rsid w:val="03AB2811"/>
    <w:rsid w:val="03C16980"/>
    <w:rsid w:val="03E91C0D"/>
    <w:rsid w:val="03FF302A"/>
    <w:rsid w:val="04365ECB"/>
    <w:rsid w:val="046A4911"/>
    <w:rsid w:val="047C24B5"/>
    <w:rsid w:val="049B6F0D"/>
    <w:rsid w:val="05093766"/>
    <w:rsid w:val="05153DD7"/>
    <w:rsid w:val="051F1E61"/>
    <w:rsid w:val="0547706B"/>
    <w:rsid w:val="054C1F0C"/>
    <w:rsid w:val="05556B5D"/>
    <w:rsid w:val="05AB1302"/>
    <w:rsid w:val="05C75C59"/>
    <w:rsid w:val="06141FF0"/>
    <w:rsid w:val="061462E0"/>
    <w:rsid w:val="063022DA"/>
    <w:rsid w:val="066153C7"/>
    <w:rsid w:val="066A660C"/>
    <w:rsid w:val="0679749E"/>
    <w:rsid w:val="06826BCF"/>
    <w:rsid w:val="06A11908"/>
    <w:rsid w:val="0700615F"/>
    <w:rsid w:val="07264C3D"/>
    <w:rsid w:val="0756498C"/>
    <w:rsid w:val="07703648"/>
    <w:rsid w:val="078F33F6"/>
    <w:rsid w:val="07CC10F4"/>
    <w:rsid w:val="07DB4FCC"/>
    <w:rsid w:val="08437171"/>
    <w:rsid w:val="08C05F8D"/>
    <w:rsid w:val="08C84F18"/>
    <w:rsid w:val="091B11D9"/>
    <w:rsid w:val="0925254D"/>
    <w:rsid w:val="09821800"/>
    <w:rsid w:val="09864CF8"/>
    <w:rsid w:val="09950935"/>
    <w:rsid w:val="09E05F5C"/>
    <w:rsid w:val="0A1158DD"/>
    <w:rsid w:val="0A2C4745"/>
    <w:rsid w:val="0A5B4292"/>
    <w:rsid w:val="0A867DFE"/>
    <w:rsid w:val="0A8F3A47"/>
    <w:rsid w:val="0AC53146"/>
    <w:rsid w:val="0AEE5DE7"/>
    <w:rsid w:val="0AFF6BB0"/>
    <w:rsid w:val="0B0103CB"/>
    <w:rsid w:val="0B031222"/>
    <w:rsid w:val="0B1D541E"/>
    <w:rsid w:val="0B2D4403"/>
    <w:rsid w:val="0B5D02AD"/>
    <w:rsid w:val="0B7E1BE7"/>
    <w:rsid w:val="0B8512D7"/>
    <w:rsid w:val="0B8E03DC"/>
    <w:rsid w:val="0B923220"/>
    <w:rsid w:val="0C1742B7"/>
    <w:rsid w:val="0C2116A5"/>
    <w:rsid w:val="0C2F729D"/>
    <w:rsid w:val="0C836FD0"/>
    <w:rsid w:val="0C845200"/>
    <w:rsid w:val="0CC177C0"/>
    <w:rsid w:val="0CEC0A73"/>
    <w:rsid w:val="0CF17DA3"/>
    <w:rsid w:val="0D127A65"/>
    <w:rsid w:val="0D2C0E4A"/>
    <w:rsid w:val="0D36599E"/>
    <w:rsid w:val="0D541E6D"/>
    <w:rsid w:val="0D941930"/>
    <w:rsid w:val="0D9E5A74"/>
    <w:rsid w:val="0DDF74A8"/>
    <w:rsid w:val="0DF35960"/>
    <w:rsid w:val="0E071B55"/>
    <w:rsid w:val="0E371CD4"/>
    <w:rsid w:val="0E5165F1"/>
    <w:rsid w:val="0E89645F"/>
    <w:rsid w:val="0EA15965"/>
    <w:rsid w:val="0EB45791"/>
    <w:rsid w:val="0EDA2952"/>
    <w:rsid w:val="0EE101E6"/>
    <w:rsid w:val="0EE92482"/>
    <w:rsid w:val="0F00392F"/>
    <w:rsid w:val="0F1409FD"/>
    <w:rsid w:val="0F16153C"/>
    <w:rsid w:val="0FD71F9A"/>
    <w:rsid w:val="0FEE1763"/>
    <w:rsid w:val="10235280"/>
    <w:rsid w:val="106A2547"/>
    <w:rsid w:val="10AD0D1F"/>
    <w:rsid w:val="10E916C6"/>
    <w:rsid w:val="10F00E00"/>
    <w:rsid w:val="11056FFA"/>
    <w:rsid w:val="110A1169"/>
    <w:rsid w:val="111B4F7C"/>
    <w:rsid w:val="118038A6"/>
    <w:rsid w:val="11850EFF"/>
    <w:rsid w:val="11972CE5"/>
    <w:rsid w:val="11E559C8"/>
    <w:rsid w:val="1211465D"/>
    <w:rsid w:val="1262650F"/>
    <w:rsid w:val="12637BE0"/>
    <w:rsid w:val="127825FE"/>
    <w:rsid w:val="1280137E"/>
    <w:rsid w:val="129C3819"/>
    <w:rsid w:val="12B508C8"/>
    <w:rsid w:val="12B64F19"/>
    <w:rsid w:val="12BC12E4"/>
    <w:rsid w:val="12EE6E3F"/>
    <w:rsid w:val="12F11D6C"/>
    <w:rsid w:val="12F67363"/>
    <w:rsid w:val="12FB7A29"/>
    <w:rsid w:val="1342607E"/>
    <w:rsid w:val="136C0C6D"/>
    <w:rsid w:val="139E7243"/>
    <w:rsid w:val="13A57BE0"/>
    <w:rsid w:val="13B821B4"/>
    <w:rsid w:val="13CA0EEE"/>
    <w:rsid w:val="13D86FF3"/>
    <w:rsid w:val="13F27E50"/>
    <w:rsid w:val="142A1B77"/>
    <w:rsid w:val="14415237"/>
    <w:rsid w:val="14A92A4E"/>
    <w:rsid w:val="151C678A"/>
    <w:rsid w:val="151D2560"/>
    <w:rsid w:val="15366F3C"/>
    <w:rsid w:val="15890DD3"/>
    <w:rsid w:val="159203BF"/>
    <w:rsid w:val="15CD3D9B"/>
    <w:rsid w:val="15E5395A"/>
    <w:rsid w:val="16741729"/>
    <w:rsid w:val="16BE203D"/>
    <w:rsid w:val="16EB2391"/>
    <w:rsid w:val="16F060C5"/>
    <w:rsid w:val="17131C43"/>
    <w:rsid w:val="177C21DF"/>
    <w:rsid w:val="18266FB3"/>
    <w:rsid w:val="18594AE6"/>
    <w:rsid w:val="18617758"/>
    <w:rsid w:val="188F3D43"/>
    <w:rsid w:val="189C160F"/>
    <w:rsid w:val="18C461E6"/>
    <w:rsid w:val="18DA0D96"/>
    <w:rsid w:val="18F40521"/>
    <w:rsid w:val="19172BEC"/>
    <w:rsid w:val="1931484C"/>
    <w:rsid w:val="194960D2"/>
    <w:rsid w:val="194E7C3E"/>
    <w:rsid w:val="197C259B"/>
    <w:rsid w:val="19C05D4C"/>
    <w:rsid w:val="19DB6D72"/>
    <w:rsid w:val="19E306AF"/>
    <w:rsid w:val="19F9775C"/>
    <w:rsid w:val="1A2366BF"/>
    <w:rsid w:val="1A2F5AC6"/>
    <w:rsid w:val="1A604084"/>
    <w:rsid w:val="1A7750A1"/>
    <w:rsid w:val="1AC6024F"/>
    <w:rsid w:val="1B027BC0"/>
    <w:rsid w:val="1B751365"/>
    <w:rsid w:val="1BD95794"/>
    <w:rsid w:val="1C0F0BA8"/>
    <w:rsid w:val="1C1005F0"/>
    <w:rsid w:val="1C356581"/>
    <w:rsid w:val="1C3D7CCA"/>
    <w:rsid w:val="1C4C27E0"/>
    <w:rsid w:val="1CBA4BA5"/>
    <w:rsid w:val="1CD50597"/>
    <w:rsid w:val="1CDD1A8E"/>
    <w:rsid w:val="1D0221E9"/>
    <w:rsid w:val="1D0F70CA"/>
    <w:rsid w:val="1D424E8A"/>
    <w:rsid w:val="1D686843"/>
    <w:rsid w:val="1D6B55A0"/>
    <w:rsid w:val="1D8F2D99"/>
    <w:rsid w:val="1DFC5CC9"/>
    <w:rsid w:val="1E1A373E"/>
    <w:rsid w:val="1E2F477F"/>
    <w:rsid w:val="1ED307E1"/>
    <w:rsid w:val="1EED1D97"/>
    <w:rsid w:val="1F660720"/>
    <w:rsid w:val="1FAB7F96"/>
    <w:rsid w:val="1FF760FC"/>
    <w:rsid w:val="20760086"/>
    <w:rsid w:val="20866741"/>
    <w:rsid w:val="209345CB"/>
    <w:rsid w:val="20B45F32"/>
    <w:rsid w:val="20CC57D4"/>
    <w:rsid w:val="21024CED"/>
    <w:rsid w:val="212C2F6C"/>
    <w:rsid w:val="215339C5"/>
    <w:rsid w:val="215743E2"/>
    <w:rsid w:val="219D50D3"/>
    <w:rsid w:val="219E5476"/>
    <w:rsid w:val="21B55D6E"/>
    <w:rsid w:val="21EF5F39"/>
    <w:rsid w:val="21FC6F51"/>
    <w:rsid w:val="22023B16"/>
    <w:rsid w:val="22A21541"/>
    <w:rsid w:val="22A919F9"/>
    <w:rsid w:val="22BB2C31"/>
    <w:rsid w:val="22CE6CB9"/>
    <w:rsid w:val="22EA5865"/>
    <w:rsid w:val="2310213C"/>
    <w:rsid w:val="23233CC5"/>
    <w:rsid w:val="234159CF"/>
    <w:rsid w:val="23B46563"/>
    <w:rsid w:val="23BC18C1"/>
    <w:rsid w:val="23C9058C"/>
    <w:rsid w:val="23D51B2F"/>
    <w:rsid w:val="23F6043D"/>
    <w:rsid w:val="241B4185"/>
    <w:rsid w:val="243E2192"/>
    <w:rsid w:val="24650AB3"/>
    <w:rsid w:val="246620F8"/>
    <w:rsid w:val="24805F7B"/>
    <w:rsid w:val="248515F8"/>
    <w:rsid w:val="24A10815"/>
    <w:rsid w:val="24C92EA4"/>
    <w:rsid w:val="24CB6DFB"/>
    <w:rsid w:val="24E01B86"/>
    <w:rsid w:val="24F16199"/>
    <w:rsid w:val="2521166B"/>
    <w:rsid w:val="252857D8"/>
    <w:rsid w:val="256F2EBC"/>
    <w:rsid w:val="25847081"/>
    <w:rsid w:val="25D41E54"/>
    <w:rsid w:val="26652DA6"/>
    <w:rsid w:val="27036B90"/>
    <w:rsid w:val="27085560"/>
    <w:rsid w:val="27797239"/>
    <w:rsid w:val="2790357B"/>
    <w:rsid w:val="27D609DC"/>
    <w:rsid w:val="27E848C7"/>
    <w:rsid w:val="27F6271F"/>
    <w:rsid w:val="280825A1"/>
    <w:rsid w:val="281D4A54"/>
    <w:rsid w:val="287B57C2"/>
    <w:rsid w:val="28B774B4"/>
    <w:rsid w:val="28D60F25"/>
    <w:rsid w:val="290B00D2"/>
    <w:rsid w:val="292335F7"/>
    <w:rsid w:val="29A74517"/>
    <w:rsid w:val="29D45218"/>
    <w:rsid w:val="29DF1F8B"/>
    <w:rsid w:val="2A093965"/>
    <w:rsid w:val="2AA015B1"/>
    <w:rsid w:val="2ABE43D7"/>
    <w:rsid w:val="2B1D69BC"/>
    <w:rsid w:val="2B9176BE"/>
    <w:rsid w:val="2BB7360D"/>
    <w:rsid w:val="2BC01381"/>
    <w:rsid w:val="2BCD07B4"/>
    <w:rsid w:val="2C107D0F"/>
    <w:rsid w:val="2C166391"/>
    <w:rsid w:val="2CC20E4C"/>
    <w:rsid w:val="2CF05D0F"/>
    <w:rsid w:val="2CFF5BD2"/>
    <w:rsid w:val="2D120FB7"/>
    <w:rsid w:val="2D357BA4"/>
    <w:rsid w:val="2D4B1774"/>
    <w:rsid w:val="2D581DD1"/>
    <w:rsid w:val="2D6A6ED5"/>
    <w:rsid w:val="2DA22A73"/>
    <w:rsid w:val="2DBB5E13"/>
    <w:rsid w:val="2E017671"/>
    <w:rsid w:val="2E3559DA"/>
    <w:rsid w:val="2E5676AE"/>
    <w:rsid w:val="2E7A1A8E"/>
    <w:rsid w:val="2EBB760B"/>
    <w:rsid w:val="2EDF3792"/>
    <w:rsid w:val="2EEF779A"/>
    <w:rsid w:val="2EF42AF8"/>
    <w:rsid w:val="2EFF5C05"/>
    <w:rsid w:val="2F01024C"/>
    <w:rsid w:val="2F042F3A"/>
    <w:rsid w:val="2F1C7A2E"/>
    <w:rsid w:val="2F8E5D04"/>
    <w:rsid w:val="2FE02A9A"/>
    <w:rsid w:val="2FEB4E3C"/>
    <w:rsid w:val="2FFC13FB"/>
    <w:rsid w:val="30387227"/>
    <w:rsid w:val="30613929"/>
    <w:rsid w:val="306A169D"/>
    <w:rsid w:val="30861046"/>
    <w:rsid w:val="30A75B75"/>
    <w:rsid w:val="30D852F0"/>
    <w:rsid w:val="312B47DC"/>
    <w:rsid w:val="313144A7"/>
    <w:rsid w:val="316F613B"/>
    <w:rsid w:val="317A4EEB"/>
    <w:rsid w:val="319F5493"/>
    <w:rsid w:val="31EF2793"/>
    <w:rsid w:val="31F9138D"/>
    <w:rsid w:val="32116D8D"/>
    <w:rsid w:val="321A244D"/>
    <w:rsid w:val="32E251B1"/>
    <w:rsid w:val="333949C8"/>
    <w:rsid w:val="33406F87"/>
    <w:rsid w:val="334746EC"/>
    <w:rsid w:val="335F6623"/>
    <w:rsid w:val="336713AD"/>
    <w:rsid w:val="3381426A"/>
    <w:rsid w:val="33AE1C06"/>
    <w:rsid w:val="33B1114A"/>
    <w:rsid w:val="33C73245"/>
    <w:rsid w:val="33EB5868"/>
    <w:rsid w:val="33F524D1"/>
    <w:rsid w:val="342C610E"/>
    <w:rsid w:val="34331547"/>
    <w:rsid w:val="34720746"/>
    <w:rsid w:val="34A64A84"/>
    <w:rsid w:val="34C72684"/>
    <w:rsid w:val="34CC1B00"/>
    <w:rsid w:val="34D235FE"/>
    <w:rsid w:val="351B6EC8"/>
    <w:rsid w:val="35630D80"/>
    <w:rsid w:val="357868D6"/>
    <w:rsid w:val="357E3C81"/>
    <w:rsid w:val="35A949C1"/>
    <w:rsid w:val="35B67217"/>
    <w:rsid w:val="35C1655C"/>
    <w:rsid w:val="35E131A3"/>
    <w:rsid w:val="35E57DF4"/>
    <w:rsid w:val="3608554F"/>
    <w:rsid w:val="36284581"/>
    <w:rsid w:val="365B2206"/>
    <w:rsid w:val="36732658"/>
    <w:rsid w:val="369875F3"/>
    <w:rsid w:val="36DA323D"/>
    <w:rsid w:val="36E14FD9"/>
    <w:rsid w:val="3704296D"/>
    <w:rsid w:val="37116F38"/>
    <w:rsid w:val="374436C5"/>
    <w:rsid w:val="376B4B6F"/>
    <w:rsid w:val="379D7C11"/>
    <w:rsid w:val="37E31A42"/>
    <w:rsid w:val="38BD4830"/>
    <w:rsid w:val="38C0480E"/>
    <w:rsid w:val="3913795D"/>
    <w:rsid w:val="3921161E"/>
    <w:rsid w:val="393F38F9"/>
    <w:rsid w:val="395372F2"/>
    <w:rsid w:val="39662496"/>
    <w:rsid w:val="398C35F1"/>
    <w:rsid w:val="39AB4CB9"/>
    <w:rsid w:val="39D175B0"/>
    <w:rsid w:val="39DE49D2"/>
    <w:rsid w:val="3A003787"/>
    <w:rsid w:val="3A10205A"/>
    <w:rsid w:val="3A1C2260"/>
    <w:rsid w:val="3A3513A1"/>
    <w:rsid w:val="3A45625A"/>
    <w:rsid w:val="3AD11F67"/>
    <w:rsid w:val="3B1D6994"/>
    <w:rsid w:val="3B707E24"/>
    <w:rsid w:val="3B7426B1"/>
    <w:rsid w:val="3B762C63"/>
    <w:rsid w:val="3B8145AB"/>
    <w:rsid w:val="3BA4144B"/>
    <w:rsid w:val="3C1A334D"/>
    <w:rsid w:val="3C555B28"/>
    <w:rsid w:val="3C882DD5"/>
    <w:rsid w:val="3C906AED"/>
    <w:rsid w:val="3C950177"/>
    <w:rsid w:val="3D187303"/>
    <w:rsid w:val="3D1A35F3"/>
    <w:rsid w:val="3D3B6D24"/>
    <w:rsid w:val="3D696BA6"/>
    <w:rsid w:val="3D8B1448"/>
    <w:rsid w:val="3DC92CF7"/>
    <w:rsid w:val="3DCB5629"/>
    <w:rsid w:val="3E29420B"/>
    <w:rsid w:val="3E355498"/>
    <w:rsid w:val="3E403C81"/>
    <w:rsid w:val="3E773DEF"/>
    <w:rsid w:val="3ECF7F84"/>
    <w:rsid w:val="3EE70A4F"/>
    <w:rsid w:val="3F0D66AC"/>
    <w:rsid w:val="3F0D77B8"/>
    <w:rsid w:val="3F23101E"/>
    <w:rsid w:val="3F250DB0"/>
    <w:rsid w:val="3F32472B"/>
    <w:rsid w:val="3F575588"/>
    <w:rsid w:val="3F6B4AB9"/>
    <w:rsid w:val="3F7A29BC"/>
    <w:rsid w:val="3F8219DF"/>
    <w:rsid w:val="3F8B7475"/>
    <w:rsid w:val="3FAE454B"/>
    <w:rsid w:val="3FF50BFF"/>
    <w:rsid w:val="4004514D"/>
    <w:rsid w:val="40200373"/>
    <w:rsid w:val="40345751"/>
    <w:rsid w:val="40461735"/>
    <w:rsid w:val="40722E5C"/>
    <w:rsid w:val="40D45A47"/>
    <w:rsid w:val="411E54E8"/>
    <w:rsid w:val="41241BCB"/>
    <w:rsid w:val="413F6786"/>
    <w:rsid w:val="414100E9"/>
    <w:rsid w:val="41480F99"/>
    <w:rsid w:val="418D3E97"/>
    <w:rsid w:val="42B32870"/>
    <w:rsid w:val="42D06BB1"/>
    <w:rsid w:val="42EE26D9"/>
    <w:rsid w:val="434876CF"/>
    <w:rsid w:val="436A6AD4"/>
    <w:rsid w:val="436E68CD"/>
    <w:rsid w:val="4378316E"/>
    <w:rsid w:val="43CC67C2"/>
    <w:rsid w:val="44213134"/>
    <w:rsid w:val="446E3BF2"/>
    <w:rsid w:val="447B39E4"/>
    <w:rsid w:val="448D3D78"/>
    <w:rsid w:val="44C304E9"/>
    <w:rsid w:val="44DF6B09"/>
    <w:rsid w:val="45072D85"/>
    <w:rsid w:val="450E3223"/>
    <w:rsid w:val="45183CCA"/>
    <w:rsid w:val="455C6DA9"/>
    <w:rsid w:val="45F23E1C"/>
    <w:rsid w:val="46364C58"/>
    <w:rsid w:val="469F4022"/>
    <w:rsid w:val="46DA2C05"/>
    <w:rsid w:val="470930F4"/>
    <w:rsid w:val="472D2951"/>
    <w:rsid w:val="474B374F"/>
    <w:rsid w:val="476D45B7"/>
    <w:rsid w:val="477415EB"/>
    <w:rsid w:val="47C6125F"/>
    <w:rsid w:val="48261ADD"/>
    <w:rsid w:val="48423F11"/>
    <w:rsid w:val="485B76C0"/>
    <w:rsid w:val="486F1836"/>
    <w:rsid w:val="48847CBF"/>
    <w:rsid w:val="48976E38"/>
    <w:rsid w:val="48C43DFA"/>
    <w:rsid w:val="491E75A2"/>
    <w:rsid w:val="491F1F57"/>
    <w:rsid w:val="497348C7"/>
    <w:rsid w:val="49B63A45"/>
    <w:rsid w:val="4A23293B"/>
    <w:rsid w:val="4A232997"/>
    <w:rsid w:val="4A3C15F6"/>
    <w:rsid w:val="4A580D7B"/>
    <w:rsid w:val="4A7B703D"/>
    <w:rsid w:val="4A7C70CC"/>
    <w:rsid w:val="4A7E50B5"/>
    <w:rsid w:val="4A8E213F"/>
    <w:rsid w:val="4ABD7956"/>
    <w:rsid w:val="4ACA52A1"/>
    <w:rsid w:val="4AF01D5E"/>
    <w:rsid w:val="4AF55871"/>
    <w:rsid w:val="4B1F1E97"/>
    <w:rsid w:val="4B696305"/>
    <w:rsid w:val="4B8123A0"/>
    <w:rsid w:val="4B9D33CE"/>
    <w:rsid w:val="4BA35B08"/>
    <w:rsid w:val="4BA6500B"/>
    <w:rsid w:val="4C927AF5"/>
    <w:rsid w:val="4CA9745C"/>
    <w:rsid w:val="4CAC1C49"/>
    <w:rsid w:val="4CCA4985"/>
    <w:rsid w:val="4CFB4288"/>
    <w:rsid w:val="4D4A46A2"/>
    <w:rsid w:val="4D6D5CA6"/>
    <w:rsid w:val="4D770817"/>
    <w:rsid w:val="4D8D74E7"/>
    <w:rsid w:val="4DA53856"/>
    <w:rsid w:val="4DCE3774"/>
    <w:rsid w:val="4DEA2726"/>
    <w:rsid w:val="4E084BAD"/>
    <w:rsid w:val="4E33028A"/>
    <w:rsid w:val="4EB53235"/>
    <w:rsid w:val="4EBC262F"/>
    <w:rsid w:val="4EFB0711"/>
    <w:rsid w:val="4F2629EC"/>
    <w:rsid w:val="4F2E4E5E"/>
    <w:rsid w:val="4F6F0DA0"/>
    <w:rsid w:val="4F84444B"/>
    <w:rsid w:val="4F8A7977"/>
    <w:rsid w:val="4F970CEE"/>
    <w:rsid w:val="4FD249A8"/>
    <w:rsid w:val="50752C62"/>
    <w:rsid w:val="50862FD6"/>
    <w:rsid w:val="50A02006"/>
    <w:rsid w:val="50A728C5"/>
    <w:rsid w:val="50DD25F0"/>
    <w:rsid w:val="50FF0BA5"/>
    <w:rsid w:val="51751BBF"/>
    <w:rsid w:val="518A6698"/>
    <w:rsid w:val="518C3696"/>
    <w:rsid w:val="51FA5763"/>
    <w:rsid w:val="520F0955"/>
    <w:rsid w:val="524442AB"/>
    <w:rsid w:val="525405E3"/>
    <w:rsid w:val="52847D5A"/>
    <w:rsid w:val="52C44DCE"/>
    <w:rsid w:val="52DA11A5"/>
    <w:rsid w:val="530D42AB"/>
    <w:rsid w:val="532D0E27"/>
    <w:rsid w:val="532D46EF"/>
    <w:rsid w:val="533E0FE3"/>
    <w:rsid w:val="53492E46"/>
    <w:rsid w:val="535B5125"/>
    <w:rsid w:val="53693458"/>
    <w:rsid w:val="538E4B57"/>
    <w:rsid w:val="53B12430"/>
    <w:rsid w:val="53D32AFD"/>
    <w:rsid w:val="53DD3C88"/>
    <w:rsid w:val="54077FCF"/>
    <w:rsid w:val="548A270A"/>
    <w:rsid w:val="54C977BC"/>
    <w:rsid w:val="552E5255"/>
    <w:rsid w:val="55543E8D"/>
    <w:rsid w:val="55572CA3"/>
    <w:rsid w:val="556B78BF"/>
    <w:rsid w:val="558A6AB0"/>
    <w:rsid w:val="558D6197"/>
    <w:rsid w:val="55907A00"/>
    <w:rsid w:val="559A6CDD"/>
    <w:rsid w:val="55AB5107"/>
    <w:rsid w:val="55B15F9A"/>
    <w:rsid w:val="55F7517B"/>
    <w:rsid w:val="561B32A3"/>
    <w:rsid w:val="561C6A9A"/>
    <w:rsid w:val="5638265C"/>
    <w:rsid w:val="565A4F4E"/>
    <w:rsid w:val="56D15C55"/>
    <w:rsid w:val="574846B7"/>
    <w:rsid w:val="574860F7"/>
    <w:rsid w:val="577B23A8"/>
    <w:rsid w:val="5782280D"/>
    <w:rsid w:val="57A018B2"/>
    <w:rsid w:val="57C55C89"/>
    <w:rsid w:val="58C07925"/>
    <w:rsid w:val="58CE0246"/>
    <w:rsid w:val="58D172A7"/>
    <w:rsid w:val="58FE354D"/>
    <w:rsid w:val="590B1269"/>
    <w:rsid w:val="59115A9F"/>
    <w:rsid w:val="593F71D3"/>
    <w:rsid w:val="59E33C69"/>
    <w:rsid w:val="5A012C6E"/>
    <w:rsid w:val="5A28725B"/>
    <w:rsid w:val="5A2E32C4"/>
    <w:rsid w:val="5A560FEF"/>
    <w:rsid w:val="5A68483F"/>
    <w:rsid w:val="5A7C776E"/>
    <w:rsid w:val="5AED2A00"/>
    <w:rsid w:val="5B0604FB"/>
    <w:rsid w:val="5B530C86"/>
    <w:rsid w:val="5B5A66E5"/>
    <w:rsid w:val="5B5F5F69"/>
    <w:rsid w:val="5BAB7FB0"/>
    <w:rsid w:val="5C65547E"/>
    <w:rsid w:val="5C6562A9"/>
    <w:rsid w:val="5C8E7263"/>
    <w:rsid w:val="5D3403E3"/>
    <w:rsid w:val="5D3F1EDB"/>
    <w:rsid w:val="5D640D1C"/>
    <w:rsid w:val="5D7713BE"/>
    <w:rsid w:val="5D7B3F8E"/>
    <w:rsid w:val="5D895A74"/>
    <w:rsid w:val="5D9756A9"/>
    <w:rsid w:val="5DBB38C0"/>
    <w:rsid w:val="5DFF2C82"/>
    <w:rsid w:val="5E0E15BE"/>
    <w:rsid w:val="5E310C20"/>
    <w:rsid w:val="5E657747"/>
    <w:rsid w:val="5ECC2BDE"/>
    <w:rsid w:val="5F207998"/>
    <w:rsid w:val="5F3206C4"/>
    <w:rsid w:val="5F445501"/>
    <w:rsid w:val="5F8827BC"/>
    <w:rsid w:val="5F8E7DDB"/>
    <w:rsid w:val="5FB61096"/>
    <w:rsid w:val="5FCE11AD"/>
    <w:rsid w:val="5FEC6325"/>
    <w:rsid w:val="5FF93409"/>
    <w:rsid w:val="600D0587"/>
    <w:rsid w:val="60424CB5"/>
    <w:rsid w:val="60694266"/>
    <w:rsid w:val="6096090F"/>
    <w:rsid w:val="609B4F67"/>
    <w:rsid w:val="609E50F9"/>
    <w:rsid w:val="60BE7B6E"/>
    <w:rsid w:val="60EC7B85"/>
    <w:rsid w:val="60F31162"/>
    <w:rsid w:val="61223BF2"/>
    <w:rsid w:val="61331A3F"/>
    <w:rsid w:val="614B58FB"/>
    <w:rsid w:val="617066C1"/>
    <w:rsid w:val="61C14491"/>
    <w:rsid w:val="61E104E1"/>
    <w:rsid w:val="622B19FC"/>
    <w:rsid w:val="62857E2D"/>
    <w:rsid w:val="628638A5"/>
    <w:rsid w:val="6290692B"/>
    <w:rsid w:val="62BA2718"/>
    <w:rsid w:val="62E16727"/>
    <w:rsid w:val="63305BC9"/>
    <w:rsid w:val="63546A9F"/>
    <w:rsid w:val="63EE3391"/>
    <w:rsid w:val="642542F8"/>
    <w:rsid w:val="64621B93"/>
    <w:rsid w:val="64636977"/>
    <w:rsid w:val="646B5666"/>
    <w:rsid w:val="648A3573"/>
    <w:rsid w:val="649D7F6B"/>
    <w:rsid w:val="64AE51FE"/>
    <w:rsid w:val="64E240F9"/>
    <w:rsid w:val="64F12D99"/>
    <w:rsid w:val="65056AA7"/>
    <w:rsid w:val="651666CD"/>
    <w:rsid w:val="65411D4B"/>
    <w:rsid w:val="655371B0"/>
    <w:rsid w:val="65590A5A"/>
    <w:rsid w:val="65AD4712"/>
    <w:rsid w:val="65DF587D"/>
    <w:rsid w:val="661061D0"/>
    <w:rsid w:val="665C241B"/>
    <w:rsid w:val="66A962BD"/>
    <w:rsid w:val="66AE1BC8"/>
    <w:rsid w:val="66C756C6"/>
    <w:rsid w:val="66EC0A59"/>
    <w:rsid w:val="66EC7182"/>
    <w:rsid w:val="66F23821"/>
    <w:rsid w:val="67134AE2"/>
    <w:rsid w:val="678C7E46"/>
    <w:rsid w:val="67B62996"/>
    <w:rsid w:val="681C374C"/>
    <w:rsid w:val="685B078A"/>
    <w:rsid w:val="68A5531E"/>
    <w:rsid w:val="68EB75A0"/>
    <w:rsid w:val="68F22EAA"/>
    <w:rsid w:val="68F8516E"/>
    <w:rsid w:val="691313DB"/>
    <w:rsid w:val="692A2065"/>
    <w:rsid w:val="696835A7"/>
    <w:rsid w:val="69783A58"/>
    <w:rsid w:val="69930E38"/>
    <w:rsid w:val="6A095577"/>
    <w:rsid w:val="6A896B97"/>
    <w:rsid w:val="6ADC0BC2"/>
    <w:rsid w:val="6ADF398D"/>
    <w:rsid w:val="6AED5F59"/>
    <w:rsid w:val="6B272D78"/>
    <w:rsid w:val="6B2772BD"/>
    <w:rsid w:val="6B304733"/>
    <w:rsid w:val="6B7F45B0"/>
    <w:rsid w:val="6B996D0E"/>
    <w:rsid w:val="6BEA634B"/>
    <w:rsid w:val="6C07351E"/>
    <w:rsid w:val="6C2F28B1"/>
    <w:rsid w:val="6C412223"/>
    <w:rsid w:val="6C4D313F"/>
    <w:rsid w:val="6C515B0D"/>
    <w:rsid w:val="6C79415D"/>
    <w:rsid w:val="6CA26282"/>
    <w:rsid w:val="6CE21488"/>
    <w:rsid w:val="6D06707D"/>
    <w:rsid w:val="6D5254A7"/>
    <w:rsid w:val="6D8B1F18"/>
    <w:rsid w:val="6D9F557F"/>
    <w:rsid w:val="6DDD65B1"/>
    <w:rsid w:val="6E3E2016"/>
    <w:rsid w:val="6E447A74"/>
    <w:rsid w:val="6E57447F"/>
    <w:rsid w:val="6E64133B"/>
    <w:rsid w:val="6E854D86"/>
    <w:rsid w:val="6E994F4F"/>
    <w:rsid w:val="6EAB409A"/>
    <w:rsid w:val="6EDD5A38"/>
    <w:rsid w:val="6EFA597E"/>
    <w:rsid w:val="6EFB3E96"/>
    <w:rsid w:val="6F032241"/>
    <w:rsid w:val="6F422F4A"/>
    <w:rsid w:val="6F4E46AB"/>
    <w:rsid w:val="6F731ED3"/>
    <w:rsid w:val="6F9F24A8"/>
    <w:rsid w:val="6FBD16A7"/>
    <w:rsid w:val="6FDC4392"/>
    <w:rsid w:val="6FE64B47"/>
    <w:rsid w:val="6FF1431C"/>
    <w:rsid w:val="6FFF7621"/>
    <w:rsid w:val="70073EF8"/>
    <w:rsid w:val="70863793"/>
    <w:rsid w:val="716F7901"/>
    <w:rsid w:val="717A3219"/>
    <w:rsid w:val="71C674AF"/>
    <w:rsid w:val="71CB78B8"/>
    <w:rsid w:val="71E57170"/>
    <w:rsid w:val="71EE7794"/>
    <w:rsid w:val="720B5071"/>
    <w:rsid w:val="72701822"/>
    <w:rsid w:val="728F7FDF"/>
    <w:rsid w:val="729C74D3"/>
    <w:rsid w:val="72D2146C"/>
    <w:rsid w:val="72D60C71"/>
    <w:rsid w:val="72F318A6"/>
    <w:rsid w:val="732320E5"/>
    <w:rsid w:val="73257D5F"/>
    <w:rsid w:val="733A4E65"/>
    <w:rsid w:val="733B0DB0"/>
    <w:rsid w:val="736E1964"/>
    <w:rsid w:val="739B1320"/>
    <w:rsid w:val="73A57A96"/>
    <w:rsid w:val="73AC1112"/>
    <w:rsid w:val="73B26E64"/>
    <w:rsid w:val="73CF3DB8"/>
    <w:rsid w:val="73F408C3"/>
    <w:rsid w:val="74074363"/>
    <w:rsid w:val="7430062B"/>
    <w:rsid w:val="746611C8"/>
    <w:rsid w:val="74672F8F"/>
    <w:rsid w:val="74846A33"/>
    <w:rsid w:val="74902583"/>
    <w:rsid w:val="74CC50E5"/>
    <w:rsid w:val="74D1341D"/>
    <w:rsid w:val="74EE3734"/>
    <w:rsid w:val="756B3847"/>
    <w:rsid w:val="75F71486"/>
    <w:rsid w:val="767500D6"/>
    <w:rsid w:val="7678729D"/>
    <w:rsid w:val="76861789"/>
    <w:rsid w:val="76EB2218"/>
    <w:rsid w:val="771F2B8D"/>
    <w:rsid w:val="778813D3"/>
    <w:rsid w:val="77A0604A"/>
    <w:rsid w:val="77E45831"/>
    <w:rsid w:val="77F57936"/>
    <w:rsid w:val="781654D0"/>
    <w:rsid w:val="783A3CAD"/>
    <w:rsid w:val="78CB79C3"/>
    <w:rsid w:val="78CE2AA4"/>
    <w:rsid w:val="78DA34F7"/>
    <w:rsid w:val="78E94B85"/>
    <w:rsid w:val="78EE749D"/>
    <w:rsid w:val="78F245A1"/>
    <w:rsid w:val="7907297E"/>
    <w:rsid w:val="792A298F"/>
    <w:rsid w:val="795D024C"/>
    <w:rsid w:val="79B20548"/>
    <w:rsid w:val="79B63F10"/>
    <w:rsid w:val="79B915B6"/>
    <w:rsid w:val="79CF2B16"/>
    <w:rsid w:val="79D36642"/>
    <w:rsid w:val="79DA235E"/>
    <w:rsid w:val="7A39051E"/>
    <w:rsid w:val="7AB27C0E"/>
    <w:rsid w:val="7ACA5D05"/>
    <w:rsid w:val="7AEC6A2E"/>
    <w:rsid w:val="7B075691"/>
    <w:rsid w:val="7B2721CF"/>
    <w:rsid w:val="7B590FFE"/>
    <w:rsid w:val="7BAB6BAB"/>
    <w:rsid w:val="7BB6695E"/>
    <w:rsid w:val="7BEB0D26"/>
    <w:rsid w:val="7C3507A9"/>
    <w:rsid w:val="7C6A2989"/>
    <w:rsid w:val="7CA511FD"/>
    <w:rsid w:val="7CE441FF"/>
    <w:rsid w:val="7D0A6AC5"/>
    <w:rsid w:val="7D0E07E9"/>
    <w:rsid w:val="7D1A061C"/>
    <w:rsid w:val="7D1B3734"/>
    <w:rsid w:val="7D3E66F7"/>
    <w:rsid w:val="7D42337F"/>
    <w:rsid w:val="7D566EB7"/>
    <w:rsid w:val="7D6855F4"/>
    <w:rsid w:val="7D783C2F"/>
    <w:rsid w:val="7D7E3DB8"/>
    <w:rsid w:val="7DE3535C"/>
    <w:rsid w:val="7E1C3B93"/>
    <w:rsid w:val="7E234609"/>
    <w:rsid w:val="7E390189"/>
    <w:rsid w:val="7E6616D5"/>
    <w:rsid w:val="7E815DC3"/>
    <w:rsid w:val="7EAA02F2"/>
    <w:rsid w:val="7EB00DF7"/>
    <w:rsid w:val="7EB620E7"/>
    <w:rsid w:val="7F112241"/>
    <w:rsid w:val="7F2900DC"/>
    <w:rsid w:val="7F5C1543"/>
    <w:rsid w:val="7F613A64"/>
    <w:rsid w:val="7F6D6943"/>
    <w:rsid w:val="7F776068"/>
    <w:rsid w:val="7F7D742C"/>
    <w:rsid w:val="7FB62AFB"/>
    <w:rsid w:val="7FD936C8"/>
    <w:rsid w:val="7FE7300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7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9"/>
    <w:unhideWhenUsed/>
    <w:qFormat/>
    <w:uiPriority w:val="99"/>
    <w:rPr>
      <w:rFonts w:ascii="Courier New" w:hAnsi="Courier New"/>
      <w:sz w:val="20"/>
    </w:rPr>
  </w:style>
  <w:style w:type="character" w:customStyle="1" w:styleId="24">
    <w:name w:val="标题 Char"/>
    <w:basedOn w:val="19"/>
    <w:link w:val="18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25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9"/>
    <w:link w:val="4"/>
    <w:qFormat/>
    <w:uiPriority w:val="9"/>
    <w:rPr>
      <w:b/>
      <w:bCs/>
      <w:sz w:val="28"/>
      <w:szCs w:val="32"/>
    </w:rPr>
  </w:style>
  <w:style w:type="character" w:customStyle="1" w:styleId="28">
    <w:name w:val="页眉 Char"/>
    <w:basedOn w:val="19"/>
    <w:link w:val="13"/>
    <w:qFormat/>
    <w:uiPriority w:val="99"/>
    <w:rPr>
      <w:sz w:val="18"/>
      <w:szCs w:val="18"/>
    </w:rPr>
  </w:style>
  <w:style w:type="character" w:customStyle="1" w:styleId="29">
    <w:name w:val="页脚 Char"/>
    <w:basedOn w:val="19"/>
    <w:link w:val="12"/>
    <w:qFormat/>
    <w:uiPriority w:val="99"/>
    <w:rPr>
      <w:sz w:val="18"/>
      <w:szCs w:val="18"/>
    </w:rPr>
  </w:style>
  <w:style w:type="paragraph" w:customStyle="1" w:styleId="30">
    <w:name w:val="例程代码（无行号）"/>
    <w:basedOn w:val="1"/>
    <w:link w:val="33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31">
    <w:name w:val="代码"/>
    <w:basedOn w:val="32"/>
    <w:link w:val="34"/>
    <w:qFormat/>
    <w:uiPriority w:val="0"/>
    <w:pPr>
      <w:pBdr>
        <w:left w:val="dashSmallGap" w:color="3382AD" w:sz="4" w:space="0"/>
        <w:right w:val="dashSmallGap" w:color="3382AD" w:sz="4" w:space="0"/>
      </w:pBdr>
      <w:tabs>
        <w:tab w:val="left" w:pos="0"/>
      </w:tabs>
    </w:pPr>
  </w:style>
  <w:style w:type="paragraph" w:customStyle="1" w:styleId="3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Times New Roman"/>
      <w:color w:val="333399"/>
      <w:spacing w:val="20"/>
      <w:w w:val="110"/>
    </w:rPr>
  </w:style>
  <w:style w:type="character" w:customStyle="1" w:styleId="33">
    <w:name w:val="例程代码（无行号） Char"/>
    <w:basedOn w:val="19"/>
    <w:link w:val="30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34">
    <w:name w:val="代码 Char"/>
    <w:basedOn w:val="33"/>
    <w:link w:val="31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6">
    <w:name w:val="标题 4 Char"/>
    <w:link w:val="5"/>
    <w:qFormat/>
    <w:uiPriority w:val="9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04B9A-AF65-483D-9946-A37C0C45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360</Words>
  <Characters>7752</Characters>
  <Lines>64</Lines>
  <Paragraphs>18</Paragraphs>
  <ScaleCrop>false</ScaleCrop>
  <LinksUpToDate>false</LinksUpToDate>
  <CharactersWithSpaces>909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5:30:00Z</dcterms:created>
  <dc:creator>任逍遥</dc:creator>
  <cp:lastModifiedBy>zhuwu</cp:lastModifiedBy>
  <dcterms:modified xsi:type="dcterms:W3CDTF">2017-05-28T08:12:18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